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A5DB" w14:textId="77777777" w:rsidR="00881C0B" w:rsidRPr="00D92E85" w:rsidRDefault="00E7545A" w:rsidP="00A708DB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490592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14:paraId="7776720F" w14:textId="77777777" w:rsidR="00E7545A" w:rsidRDefault="00E7545A" w:rsidP="00E7545A">
      <w:pPr>
        <w:wordWrap w:val="0"/>
        <w:jc w:val="right"/>
      </w:pPr>
    </w:p>
    <w:p w14:paraId="1602AFCC" w14:textId="77777777"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14:paraId="7E221E61" w14:textId="77777777" w:rsidTr="006D2C4A">
        <w:trPr>
          <w:trHeight w:val="394"/>
        </w:trPr>
        <w:tc>
          <w:tcPr>
            <w:tcW w:w="1271" w:type="dxa"/>
          </w:tcPr>
          <w:p w14:paraId="001EF2D0" w14:textId="77777777"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3E55D6E7" w14:textId="77777777"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14:paraId="1D9143F4" w14:textId="77777777" w:rsidTr="006D2C4A">
        <w:trPr>
          <w:trHeight w:val="287"/>
        </w:trPr>
        <w:tc>
          <w:tcPr>
            <w:tcW w:w="1271" w:type="dxa"/>
          </w:tcPr>
          <w:p w14:paraId="7DF45BE2" w14:textId="77777777"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275D5A1" w14:textId="77777777"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14:paraId="2A97E4FB" w14:textId="77777777" w:rsidTr="006D2C4A">
        <w:trPr>
          <w:trHeight w:val="335"/>
        </w:trPr>
        <w:tc>
          <w:tcPr>
            <w:tcW w:w="1271" w:type="dxa"/>
          </w:tcPr>
          <w:p w14:paraId="68E89F89" w14:textId="77777777"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F3D37F1" w14:textId="77777777"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490592">
              <w:rPr>
                <w:rFonts w:hint="eastAsia"/>
              </w:rPr>
              <w:t>8</w:t>
            </w:r>
            <w:r w:rsidR="00851541">
              <w:rPr>
                <w:rFonts w:hint="eastAsia"/>
              </w:rPr>
              <w:t>年</w:t>
            </w:r>
            <w:r w:rsidR="00490592">
              <w:rPr>
                <w:rFonts w:hint="eastAsia"/>
              </w:rPr>
              <w:t>1</w:t>
            </w:r>
            <w:r w:rsidR="00236596">
              <w:rPr>
                <w:rFonts w:hint="eastAsia"/>
              </w:rPr>
              <w:t>月</w:t>
            </w:r>
            <w:r w:rsidR="00490592">
              <w:rPr>
                <w:rFonts w:hint="eastAsia"/>
              </w:rPr>
              <w:t>20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14:paraId="0A930343" w14:textId="77777777" w:rsidTr="006D2C4A">
        <w:trPr>
          <w:trHeight w:val="335"/>
        </w:trPr>
        <w:tc>
          <w:tcPr>
            <w:tcW w:w="1271" w:type="dxa"/>
          </w:tcPr>
          <w:p w14:paraId="20382F27" w14:textId="77777777"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675A6F6" w14:textId="77777777" w:rsidR="00735E4A" w:rsidRPr="006D2C4A" w:rsidRDefault="00A34674" w:rsidP="00735E4A">
            <w:r>
              <w:rPr>
                <w:rFonts w:hint="eastAsia"/>
              </w:rPr>
              <w:t>1</w:t>
            </w:r>
            <w:r w:rsidR="00490592">
              <w:rPr>
                <w:rFonts w:hint="eastAsia"/>
              </w:rPr>
              <w:t>階　元気　和</w:t>
            </w:r>
            <w:r>
              <w:rPr>
                <w:rFonts w:hint="eastAsia"/>
              </w:rPr>
              <w:t>室</w:t>
            </w:r>
            <w:r w:rsidR="0096426C">
              <w:rPr>
                <w:rFonts w:hint="eastAsia"/>
              </w:rPr>
              <w:t xml:space="preserve">　　</w:t>
            </w:r>
            <w:r w:rsidR="0096426C">
              <w:rPr>
                <w:rFonts w:hint="eastAsia"/>
              </w:rPr>
              <w:t>10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～</w:t>
            </w:r>
            <w:r w:rsidR="0096426C">
              <w:rPr>
                <w:rFonts w:hint="eastAsia"/>
              </w:rPr>
              <w:t>11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</w:t>
            </w:r>
          </w:p>
        </w:tc>
      </w:tr>
      <w:tr w:rsidR="003A2C83" w:rsidRPr="006D2C4A" w14:paraId="763E025F" w14:textId="77777777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14:paraId="44F0D74A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66800354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80C985D" w14:textId="77777777"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14:paraId="61E36C03" w14:textId="77777777" w:rsidTr="006D2C4A">
        <w:trPr>
          <w:trHeight w:val="335"/>
        </w:trPr>
        <w:tc>
          <w:tcPr>
            <w:tcW w:w="1271" w:type="dxa"/>
            <w:vMerge/>
          </w:tcPr>
          <w:p w14:paraId="43EDE781" w14:textId="77777777" w:rsidR="003A2C83" w:rsidRPr="006D2C4A" w:rsidRDefault="003A2C83" w:rsidP="00735E4A"/>
        </w:tc>
        <w:tc>
          <w:tcPr>
            <w:tcW w:w="2552" w:type="dxa"/>
          </w:tcPr>
          <w:p w14:paraId="18D71668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E8365C2" w14:textId="77777777" w:rsidR="003A2C83" w:rsidRPr="006D2C4A" w:rsidRDefault="00A34674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14:paraId="00ACA3E7" w14:textId="77777777" w:rsidTr="006D2C4A">
        <w:trPr>
          <w:trHeight w:val="335"/>
        </w:trPr>
        <w:tc>
          <w:tcPr>
            <w:tcW w:w="1271" w:type="dxa"/>
            <w:vMerge/>
          </w:tcPr>
          <w:p w14:paraId="6CB39331" w14:textId="77777777" w:rsidR="003A2C83" w:rsidRPr="006D2C4A" w:rsidRDefault="003A2C83" w:rsidP="00735E4A"/>
        </w:tc>
        <w:tc>
          <w:tcPr>
            <w:tcW w:w="2552" w:type="dxa"/>
          </w:tcPr>
          <w:p w14:paraId="4022B26A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0E2370D7" w14:textId="77777777"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14:paraId="36705463" w14:textId="77777777" w:rsidTr="006D2C4A">
        <w:trPr>
          <w:trHeight w:val="335"/>
        </w:trPr>
        <w:tc>
          <w:tcPr>
            <w:tcW w:w="1271" w:type="dxa"/>
            <w:vMerge/>
          </w:tcPr>
          <w:p w14:paraId="7A188671" w14:textId="77777777" w:rsidR="003A2C83" w:rsidRPr="006D2C4A" w:rsidRDefault="003A2C83" w:rsidP="00735E4A"/>
        </w:tc>
        <w:tc>
          <w:tcPr>
            <w:tcW w:w="2552" w:type="dxa"/>
          </w:tcPr>
          <w:p w14:paraId="19EA9FBB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58FE7F8E" w14:textId="77777777"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14:paraId="3D773848" w14:textId="77777777" w:rsidTr="006D2C4A">
        <w:trPr>
          <w:trHeight w:val="335"/>
        </w:trPr>
        <w:tc>
          <w:tcPr>
            <w:tcW w:w="1271" w:type="dxa"/>
            <w:vMerge/>
          </w:tcPr>
          <w:p w14:paraId="0E621FBA" w14:textId="77777777" w:rsidR="003A2C83" w:rsidRPr="006D2C4A" w:rsidRDefault="003A2C83" w:rsidP="00735E4A"/>
        </w:tc>
        <w:tc>
          <w:tcPr>
            <w:tcW w:w="2552" w:type="dxa"/>
          </w:tcPr>
          <w:p w14:paraId="6567DA2A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5C2974EB" w14:textId="77777777"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14:paraId="2691F7EA" w14:textId="77777777" w:rsidTr="006D2C4A">
        <w:trPr>
          <w:trHeight w:val="335"/>
        </w:trPr>
        <w:tc>
          <w:tcPr>
            <w:tcW w:w="1271" w:type="dxa"/>
            <w:vMerge/>
          </w:tcPr>
          <w:p w14:paraId="21B704FD" w14:textId="77777777" w:rsidR="003A2C83" w:rsidRPr="006D2C4A" w:rsidRDefault="003A2C83" w:rsidP="00735E4A"/>
        </w:tc>
        <w:tc>
          <w:tcPr>
            <w:tcW w:w="2552" w:type="dxa"/>
          </w:tcPr>
          <w:p w14:paraId="054727CB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15CE4DF9" w14:textId="1FCE5918" w:rsidR="003A2C83" w:rsidRPr="006D2C4A" w:rsidRDefault="00770659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14:paraId="1B8F992C" w14:textId="77777777" w:rsidTr="006D2C4A">
        <w:trPr>
          <w:trHeight w:val="335"/>
        </w:trPr>
        <w:tc>
          <w:tcPr>
            <w:tcW w:w="1271" w:type="dxa"/>
            <w:vMerge/>
          </w:tcPr>
          <w:p w14:paraId="48E09729" w14:textId="77777777" w:rsidR="003A2C83" w:rsidRPr="006D2C4A" w:rsidRDefault="003A2C83" w:rsidP="00735E4A"/>
        </w:tc>
        <w:tc>
          <w:tcPr>
            <w:tcW w:w="2552" w:type="dxa"/>
          </w:tcPr>
          <w:p w14:paraId="6B13E0D9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74A5E6AE" w14:textId="77777777"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14:paraId="6EF3FF7A" w14:textId="77777777"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36"/>
      </w:tblGrid>
      <w:tr w:rsidR="003A2C83" w:rsidRPr="006D2C4A" w14:paraId="3D000F9F" w14:textId="77777777" w:rsidTr="007D605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CEB00" w14:textId="77777777"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F02642" w14:textId="77777777"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14:paraId="66F881D9" w14:textId="77777777" w:rsidR="003C7CB0" w:rsidRDefault="007F259A" w:rsidP="00236596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411E6A">
              <w:rPr>
                <w:rFonts w:hint="eastAsia"/>
              </w:rPr>
              <w:t>２</w:t>
            </w:r>
            <w:r>
              <w:rPr>
                <w:rFonts w:hint="eastAsia"/>
              </w:rPr>
              <w:t>名、女性</w:t>
            </w:r>
            <w:r w:rsidR="00457AEE">
              <w:rPr>
                <w:rFonts w:hint="eastAsia"/>
              </w:rPr>
              <w:t>15</w:t>
            </w:r>
            <w:r w:rsidR="00B234C8">
              <w:rPr>
                <w:rFonts w:hint="eastAsia"/>
              </w:rPr>
              <w:t>名　計</w:t>
            </w:r>
            <w:r w:rsidR="00457AEE">
              <w:rPr>
                <w:rFonts w:hint="eastAsia"/>
              </w:rPr>
              <w:t>17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411E6A">
              <w:rPr>
                <w:rFonts w:hint="eastAsia"/>
              </w:rPr>
              <w:t>2.</w:t>
            </w:r>
            <w:r w:rsidR="00457AE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</w:t>
            </w:r>
          </w:p>
          <w:p w14:paraId="669A53CC" w14:textId="4D15042C" w:rsidR="00945C38" w:rsidRDefault="00770659" w:rsidP="00236596">
            <w:pPr>
              <w:ind w:firstLineChars="100" w:firstLine="210"/>
            </w:pPr>
            <w:r>
              <w:rPr>
                <w:rFonts w:hint="eastAsia"/>
              </w:rPr>
              <w:t>１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日、要介護１　</w:t>
            </w: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歳の男性が見学に来られる。</w:t>
            </w:r>
          </w:p>
          <w:p w14:paraId="498D9D83" w14:textId="22101801" w:rsidR="0096426C" w:rsidRDefault="00770659" w:rsidP="00770659">
            <w:r>
              <w:rPr>
                <w:rFonts w:hint="eastAsia"/>
              </w:rPr>
              <w:t>２、入所者状況について</w:t>
            </w:r>
          </w:p>
          <w:p w14:paraId="58E093B7" w14:textId="0B5C89A0" w:rsidR="00132667" w:rsidRDefault="00770659" w:rsidP="00236596">
            <w:pPr>
              <w:ind w:firstLineChars="100" w:firstLine="21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　　インフルエンザの予防接種を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名の入所者が受けられる。</w:t>
            </w:r>
          </w:p>
          <w:p w14:paraId="3A8FA740" w14:textId="0289FB2A" w:rsidR="003373DB" w:rsidRDefault="00770659" w:rsidP="00236596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　　コロナウイルスの予防接種を４名の入所者が</w:t>
            </w:r>
            <w:r w:rsidR="00C346A6">
              <w:rPr>
                <w:rFonts w:hint="eastAsia"/>
              </w:rPr>
              <w:t>受けられる。</w:t>
            </w:r>
          </w:p>
          <w:p w14:paraId="34101EF0" w14:textId="4D5B83D4" w:rsidR="00457AEE" w:rsidRPr="00457AEE" w:rsidRDefault="00C346A6" w:rsidP="00236596">
            <w:pPr>
              <w:ind w:firstLineChars="100" w:firstLine="210"/>
            </w:pPr>
            <w:r>
              <w:rPr>
                <w:rFonts w:hint="eastAsia"/>
              </w:rPr>
              <w:t>今のところ、インフルエンザ等、感染症に罹患された入所者はいない。</w:t>
            </w:r>
          </w:p>
          <w:p w14:paraId="697FAB1C" w14:textId="08622F9E" w:rsidR="00B234C8" w:rsidRDefault="00C346A6" w:rsidP="00236596">
            <w:pPr>
              <w:ind w:firstLineChars="100" w:firstLine="210"/>
            </w:pPr>
            <w:r>
              <w:rPr>
                <w:rFonts w:hint="eastAsia"/>
              </w:rPr>
              <w:t>冬、真っ只中であり、寝具、衣類、空調等で調整し、体調に変化がないか</w:t>
            </w:r>
          </w:p>
          <w:p w14:paraId="61D44DC7" w14:textId="2F529084" w:rsidR="00640EF6" w:rsidRPr="00945C38" w:rsidRDefault="00C346A6" w:rsidP="00236596">
            <w:pPr>
              <w:ind w:firstLineChars="100" w:firstLine="210"/>
            </w:pPr>
            <w:r>
              <w:rPr>
                <w:rFonts w:hint="eastAsia"/>
              </w:rPr>
              <w:t>様子観察の強化を図っている。</w:t>
            </w:r>
          </w:p>
          <w:p w14:paraId="28B8A7C2" w14:textId="6FCC0262" w:rsidR="00032969" w:rsidRDefault="00C346A6" w:rsidP="00006A87">
            <w:r>
              <w:rPr>
                <w:rFonts w:hint="eastAsia"/>
              </w:rPr>
              <w:t>３</w:t>
            </w:r>
            <w:r w:rsidR="006C164C">
              <w:rPr>
                <w:rFonts w:hint="eastAsia"/>
              </w:rPr>
              <w:t>、</w:t>
            </w:r>
            <w:r>
              <w:rPr>
                <w:rFonts w:hint="eastAsia"/>
              </w:rPr>
              <w:t>行事報告について</w:t>
            </w:r>
          </w:p>
          <w:p w14:paraId="4F08767F" w14:textId="65A8CB99" w:rsidR="007010A3" w:rsidRDefault="00C346A6" w:rsidP="00640EF6">
            <w:pPr>
              <w:ind w:firstLineChars="100" w:firstLine="21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　　コスモス見学</w:t>
            </w:r>
          </w:p>
          <w:p w14:paraId="12B6C8BF" w14:textId="49CAE5F2" w:rsidR="00640EF6" w:rsidRDefault="00C346A6" w:rsidP="00640EF6">
            <w:pPr>
              <w:ind w:firstLineChars="100" w:firstLine="210"/>
            </w:pPr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はお誕生者なし）</w:t>
            </w:r>
          </w:p>
          <w:p w14:paraId="093FFC5D" w14:textId="7CBF4B18" w:rsidR="0025783F" w:rsidRPr="00C346A6" w:rsidRDefault="00C346A6" w:rsidP="00640EF6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　　お誕生会（</w:t>
            </w:r>
            <w:r w:rsidR="008E58B4">
              <w:rPr>
                <w:rFonts w:hint="eastAsia"/>
              </w:rPr>
              <w:t>手作りおやつ：スィートポテト）</w:t>
            </w:r>
          </w:p>
          <w:p w14:paraId="76C13F5E" w14:textId="16A0E6B7" w:rsidR="0025783F" w:rsidRPr="008E58B4" w:rsidRDefault="008E58B4" w:rsidP="00640EF6">
            <w:pPr>
              <w:ind w:firstLineChars="100" w:firstLine="210"/>
            </w:pPr>
            <w:r>
              <w:rPr>
                <w:rFonts w:hint="eastAsia"/>
              </w:rPr>
              <w:t>１月４日　　　餅花作り</w:t>
            </w:r>
          </w:p>
          <w:p w14:paraId="62870E0C" w14:textId="1D7DF67E" w:rsidR="00DF6DAC" w:rsidRDefault="008E58B4" w:rsidP="008E58B4">
            <w:pPr>
              <w:ind w:firstLineChars="100" w:firstLine="210"/>
            </w:pPr>
            <w:r>
              <w:rPr>
                <w:rFonts w:hint="eastAsia"/>
              </w:rPr>
              <w:t>１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　　お誕生会</w:t>
            </w:r>
          </w:p>
          <w:p w14:paraId="7232BB72" w14:textId="747FA5DE" w:rsidR="00DF6DAC" w:rsidRDefault="008E58B4" w:rsidP="00DF6DAC">
            <w:r>
              <w:rPr>
                <w:rFonts w:hint="eastAsia"/>
              </w:rPr>
              <w:t>４</w:t>
            </w:r>
            <w:r w:rsidR="00620A99">
              <w:rPr>
                <w:rFonts w:hint="eastAsia"/>
              </w:rPr>
              <w:t>、</w:t>
            </w:r>
            <w:r>
              <w:rPr>
                <w:rFonts w:hint="eastAsia"/>
              </w:rPr>
              <w:t>職員研修報告</w:t>
            </w:r>
          </w:p>
          <w:p w14:paraId="1F4E037F" w14:textId="60D3A38E" w:rsidR="00620A99" w:rsidRDefault="00620A99" w:rsidP="00DF6DAC">
            <w:r>
              <w:rPr>
                <w:rFonts w:hint="eastAsia"/>
              </w:rPr>
              <w:t xml:space="preserve">　</w:t>
            </w:r>
            <w:r w:rsidR="008E58B4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8E58B4">
              <w:rPr>
                <w:rFonts w:hint="eastAsia"/>
              </w:rPr>
              <w:t>の勉強会　　　「高齢者虐待」</w:t>
            </w:r>
          </w:p>
          <w:p w14:paraId="0EE8D503" w14:textId="7B8DAD00" w:rsidR="003E3AF5" w:rsidRDefault="0011769F" w:rsidP="00DF6DAC">
            <w:r>
              <w:rPr>
                <w:rFonts w:hint="eastAsia"/>
              </w:rPr>
              <w:t xml:space="preserve">　</w:t>
            </w:r>
            <w:r w:rsidR="008E58B4">
              <w:rPr>
                <w:rFonts w:hint="eastAsia"/>
              </w:rPr>
              <w:t xml:space="preserve">　　　　研修　　　虐待の防止係る研修</w:t>
            </w:r>
          </w:p>
          <w:p w14:paraId="15409E92" w14:textId="46A41CB3" w:rsidR="00C061AE" w:rsidRDefault="00620A99" w:rsidP="00DF6DAC">
            <w:r>
              <w:rPr>
                <w:rFonts w:hint="eastAsia"/>
              </w:rPr>
              <w:t xml:space="preserve">　</w:t>
            </w:r>
            <w:r w:rsidR="008E58B4">
              <w:rPr>
                <w:rFonts w:hint="eastAsia"/>
              </w:rPr>
              <w:t>12</w:t>
            </w:r>
            <w:r w:rsidR="008E58B4">
              <w:rPr>
                <w:rFonts w:hint="eastAsia"/>
              </w:rPr>
              <w:t>月の勉強会</w:t>
            </w:r>
            <w:r w:rsidR="0011769F">
              <w:rPr>
                <w:rFonts w:hint="eastAsia"/>
              </w:rPr>
              <w:t xml:space="preserve">　　　</w:t>
            </w:r>
            <w:r w:rsidR="008E58B4">
              <w:rPr>
                <w:rFonts w:hint="eastAsia"/>
              </w:rPr>
              <w:t>「介護事故防止、ヒヤリハット」</w:t>
            </w:r>
          </w:p>
          <w:p w14:paraId="6B100FA4" w14:textId="6F5D1B0A" w:rsidR="0011769F" w:rsidRDefault="008E58B4" w:rsidP="00DF6DAC">
            <w:r>
              <w:rPr>
                <w:rFonts w:hint="eastAsia"/>
              </w:rPr>
              <w:t xml:space="preserve">　　　　　研修　　　身体的拘束等適正化委員会</w:t>
            </w:r>
          </w:p>
          <w:p w14:paraId="62350727" w14:textId="645FA0A7" w:rsidR="0011769F" w:rsidRPr="006F0FD1" w:rsidRDefault="0011769F" w:rsidP="00DF6DAC">
            <w:r>
              <w:rPr>
                <w:rFonts w:hint="eastAsia"/>
              </w:rPr>
              <w:lastRenderedPageBreak/>
              <w:t xml:space="preserve">　</w:t>
            </w:r>
          </w:p>
          <w:p w14:paraId="276057AF" w14:textId="487DA8C3" w:rsidR="00091B05" w:rsidRDefault="0029056E" w:rsidP="00DF6DAC">
            <w:r>
              <w:rPr>
                <w:rFonts w:hint="eastAsia"/>
              </w:rPr>
              <w:t xml:space="preserve">　１月の勉強会　　　「防災時の対応」</w:t>
            </w:r>
          </w:p>
          <w:p w14:paraId="3610995C" w14:textId="68DEF847" w:rsidR="00091B05" w:rsidRDefault="005E5522" w:rsidP="00DF6DAC">
            <w:r>
              <w:rPr>
                <w:rFonts w:hint="eastAsia"/>
              </w:rPr>
              <w:t xml:space="preserve">　</w:t>
            </w:r>
            <w:r w:rsidR="0029056E">
              <w:rPr>
                <w:rFonts w:hint="eastAsia"/>
              </w:rPr>
              <w:t xml:space="preserve">　　　　　　　　　　　→ＢＣＰ災害研修・訓練</w:t>
            </w:r>
          </w:p>
          <w:p w14:paraId="35D82E85" w14:textId="5C403899" w:rsidR="00C061AE" w:rsidRDefault="0011769F" w:rsidP="00DF6DAC">
            <w:r>
              <w:rPr>
                <w:rFonts w:hint="eastAsia"/>
              </w:rPr>
              <w:t xml:space="preserve">　</w:t>
            </w:r>
            <w:r w:rsidR="0029056E">
              <w:rPr>
                <w:rFonts w:hint="eastAsia"/>
              </w:rPr>
              <w:t>１月</w:t>
            </w:r>
            <w:r w:rsidR="0029056E">
              <w:rPr>
                <w:rFonts w:hint="eastAsia"/>
              </w:rPr>
              <w:t>13</w:t>
            </w:r>
            <w:r w:rsidR="0029056E">
              <w:rPr>
                <w:rFonts w:hint="eastAsia"/>
              </w:rPr>
              <w:t>日　　集団指導「身体拘束について」</w:t>
            </w:r>
          </w:p>
          <w:p w14:paraId="7C754531" w14:textId="565DD984" w:rsidR="008350CB" w:rsidRDefault="00BD5102" w:rsidP="00BD5102">
            <w:r>
              <w:rPr>
                <w:rFonts w:hint="eastAsia"/>
              </w:rPr>
              <w:t xml:space="preserve">　</w:t>
            </w:r>
            <w:r w:rsidR="00674184">
              <w:rPr>
                <w:rFonts w:hint="eastAsia"/>
              </w:rPr>
              <w:t>１月</w:t>
            </w:r>
            <w:r w:rsidR="00674184">
              <w:rPr>
                <w:rFonts w:hint="eastAsia"/>
              </w:rPr>
              <w:t>15</w:t>
            </w:r>
            <w:r w:rsidR="00674184">
              <w:rPr>
                <w:rFonts w:hint="eastAsia"/>
              </w:rPr>
              <w:t>日　　避難訓練実施</w:t>
            </w:r>
          </w:p>
          <w:p w14:paraId="39EC62B6" w14:textId="4337D22B" w:rsidR="0069772E" w:rsidRDefault="000B30A2" w:rsidP="0069772E">
            <w:r>
              <w:rPr>
                <w:rFonts w:hint="eastAsia"/>
              </w:rPr>
              <w:t>５、事例報告</w:t>
            </w:r>
            <w:r w:rsidR="00674184">
              <w:rPr>
                <w:rFonts w:hint="eastAsia"/>
              </w:rPr>
              <w:t>（介護事故防止・ヒヤリハット）</w:t>
            </w:r>
          </w:p>
          <w:p w14:paraId="3C93A7F9" w14:textId="16066E39" w:rsidR="0023195F" w:rsidRDefault="00BA6AF2" w:rsidP="00F02132">
            <w:r>
              <w:rPr>
                <w:rFonts w:hint="eastAsia"/>
              </w:rPr>
              <w:t xml:space="preserve">　　　</w:t>
            </w:r>
            <w:r w:rsidR="00674184">
              <w:rPr>
                <w:rFonts w:hint="eastAsia"/>
              </w:rPr>
              <w:t xml:space="preserve">　令和７年１月～</w:t>
            </w:r>
            <w:r w:rsidR="00674184">
              <w:rPr>
                <w:rFonts w:hint="eastAsia"/>
              </w:rPr>
              <w:t>12</w:t>
            </w:r>
            <w:r w:rsidR="00674184">
              <w:rPr>
                <w:rFonts w:hint="eastAsia"/>
              </w:rPr>
              <w:t>月の介護事故・ヒヤリハット</w:t>
            </w:r>
          </w:p>
          <w:p w14:paraId="079FDCB8" w14:textId="45AF62C3" w:rsidR="00F02132" w:rsidRDefault="00BA20C0" w:rsidP="00F02132">
            <w:r>
              <w:rPr>
                <w:rFonts w:hint="eastAsia"/>
              </w:rPr>
              <w:t xml:space="preserve">　</w:t>
            </w:r>
            <w:r w:rsidR="00674184">
              <w:rPr>
                <w:rFonts w:hint="eastAsia"/>
              </w:rPr>
              <w:t xml:space="preserve">　ヒヤリハット・・・転倒、転落　　　　　３件</w:t>
            </w:r>
          </w:p>
          <w:p w14:paraId="1AE3297B" w14:textId="3C5BBEC3" w:rsidR="00FF0135" w:rsidRDefault="00BA20C0" w:rsidP="00F02132">
            <w:r>
              <w:rPr>
                <w:rFonts w:hint="eastAsia"/>
              </w:rPr>
              <w:t xml:space="preserve">　</w:t>
            </w:r>
            <w:r w:rsidR="00674184">
              <w:rPr>
                <w:rFonts w:hint="eastAsia"/>
              </w:rPr>
              <w:t xml:space="preserve">　介護事故・・・・・服薬確認ミス　　　　４件</w:t>
            </w:r>
          </w:p>
          <w:p w14:paraId="17BB14B9" w14:textId="64D2853A" w:rsidR="00066C59" w:rsidRDefault="00BA20C0" w:rsidP="00F02132">
            <w:r>
              <w:rPr>
                <w:rFonts w:hint="eastAsia"/>
              </w:rPr>
              <w:t xml:space="preserve">　</w:t>
            </w:r>
            <w:r w:rsidR="00674184">
              <w:rPr>
                <w:rFonts w:hint="eastAsia"/>
              </w:rPr>
              <w:t xml:space="preserve">　　　　　　　　　　　　口に含んだあと</w:t>
            </w:r>
            <w:r w:rsidR="004348DC">
              <w:rPr>
                <w:rFonts w:hint="eastAsia"/>
              </w:rPr>
              <w:t>吐き出す、ポケットに入れる</w:t>
            </w:r>
          </w:p>
          <w:p w14:paraId="7F16CA28" w14:textId="3A24C7E0" w:rsidR="00066C59" w:rsidRDefault="00BA20C0" w:rsidP="00F02132">
            <w:r>
              <w:rPr>
                <w:rFonts w:hint="eastAsia"/>
              </w:rPr>
              <w:t xml:space="preserve">　</w:t>
            </w:r>
            <w:r w:rsidR="004348DC">
              <w:rPr>
                <w:rFonts w:hint="eastAsia"/>
              </w:rPr>
              <w:t xml:space="preserve">　　　　　・・・・・転倒し、外傷あり　　４件</w:t>
            </w:r>
          </w:p>
          <w:p w14:paraId="28564F47" w14:textId="3891F40E" w:rsidR="0003660F" w:rsidRDefault="00BA20C0" w:rsidP="00F02132">
            <w:r>
              <w:rPr>
                <w:rFonts w:hint="eastAsia"/>
              </w:rPr>
              <w:t xml:space="preserve">　</w:t>
            </w:r>
            <w:r w:rsidR="004348DC">
              <w:rPr>
                <w:rFonts w:hint="eastAsia"/>
              </w:rPr>
              <w:t xml:space="preserve">　　　　　・・・・・転倒し、外傷なし　　</w:t>
            </w:r>
            <w:r w:rsidR="004348DC">
              <w:rPr>
                <w:rFonts w:hint="eastAsia"/>
              </w:rPr>
              <w:t>14</w:t>
            </w:r>
            <w:r w:rsidR="004348DC">
              <w:rPr>
                <w:rFonts w:hint="eastAsia"/>
              </w:rPr>
              <w:t>件</w:t>
            </w:r>
          </w:p>
          <w:p w14:paraId="122C1C41" w14:textId="4212CB55" w:rsidR="00D61E03" w:rsidRDefault="001055B7" w:rsidP="00F02132">
            <w:r>
              <w:rPr>
                <w:rFonts w:hint="eastAsia"/>
              </w:rPr>
              <w:t xml:space="preserve">　</w:t>
            </w:r>
            <w:r w:rsidR="004348DC">
              <w:rPr>
                <w:rFonts w:hint="eastAsia"/>
              </w:rPr>
              <w:t xml:space="preserve">　　　　　・・・・・離設　　　　　　　　１件</w:t>
            </w:r>
          </w:p>
          <w:p w14:paraId="4144ABB3" w14:textId="1C1B466A" w:rsidR="00322B65" w:rsidRDefault="0003660F" w:rsidP="00F02132">
            <w:r>
              <w:rPr>
                <w:rFonts w:hint="eastAsia"/>
              </w:rPr>
              <w:t xml:space="preserve">　</w:t>
            </w:r>
            <w:r w:rsidR="004348DC">
              <w:rPr>
                <w:rFonts w:hint="eastAsia"/>
              </w:rPr>
              <w:t xml:space="preserve">　</w:t>
            </w:r>
          </w:p>
          <w:p w14:paraId="027BD3D0" w14:textId="30E813F6" w:rsidR="001055B7" w:rsidRDefault="001055B7" w:rsidP="00F02132">
            <w:r>
              <w:rPr>
                <w:rFonts w:hint="eastAsia"/>
              </w:rPr>
              <w:t xml:space="preserve">　</w:t>
            </w:r>
            <w:r w:rsidR="00F54680">
              <w:rPr>
                <w:rFonts w:hint="eastAsia"/>
              </w:rPr>
              <w:t xml:space="preserve">　転倒が圧倒的に多いが、自由に動かれるぶん仕方</w:t>
            </w:r>
            <w:r w:rsidR="00C129FD">
              <w:rPr>
                <w:rFonts w:hint="eastAsia"/>
              </w:rPr>
              <w:t>がないのでは、</w:t>
            </w:r>
            <w:r w:rsidR="00F54680">
              <w:rPr>
                <w:rFonts w:hint="eastAsia"/>
              </w:rPr>
              <w:t>との助言</w:t>
            </w:r>
          </w:p>
          <w:p w14:paraId="6B4E3478" w14:textId="3717449D" w:rsidR="00F54680" w:rsidRDefault="00F54680" w:rsidP="00F02132">
            <w:r>
              <w:rPr>
                <w:rFonts w:hint="eastAsia"/>
              </w:rPr>
              <w:t xml:space="preserve">　　</w:t>
            </w:r>
            <w:r w:rsidR="00C129FD">
              <w:rPr>
                <w:rFonts w:hint="eastAsia"/>
              </w:rPr>
              <w:t>を</w:t>
            </w:r>
            <w:r>
              <w:rPr>
                <w:rFonts w:hint="eastAsia"/>
              </w:rPr>
              <w:t>市職員様・高齢者お世話センター様より頂く。</w:t>
            </w:r>
          </w:p>
          <w:p w14:paraId="74C50FB2" w14:textId="77777777" w:rsidR="00D65C2B" w:rsidRDefault="00D65C2B" w:rsidP="00F02132"/>
          <w:p w14:paraId="6379879C" w14:textId="1428482A" w:rsidR="001055B7" w:rsidRDefault="001055B7" w:rsidP="00F02132">
            <w:r>
              <w:rPr>
                <w:rFonts w:hint="eastAsia"/>
              </w:rPr>
              <w:t xml:space="preserve">　</w:t>
            </w:r>
            <w:r w:rsidR="00F54680">
              <w:rPr>
                <w:rFonts w:hint="eastAsia"/>
              </w:rPr>
              <w:t xml:space="preserve">　</w:t>
            </w:r>
            <w:r w:rsidR="00063AA1">
              <w:rPr>
                <w:rFonts w:hint="eastAsia"/>
              </w:rPr>
              <w:t>入所者の歩行状態の変化に気づき、福祉用具の使用を検討したり、夜間</w:t>
            </w:r>
          </w:p>
          <w:p w14:paraId="6BE32E3D" w14:textId="2D805CB3" w:rsidR="00063AA1" w:rsidRDefault="00063AA1" w:rsidP="00F02132">
            <w:r>
              <w:rPr>
                <w:rFonts w:hint="eastAsia"/>
              </w:rPr>
              <w:t xml:space="preserve">　　見守り強化が必要な入所者の居室</w:t>
            </w:r>
            <w:r w:rsidR="00D65C2B">
              <w:rPr>
                <w:rFonts w:hint="eastAsia"/>
              </w:rPr>
              <w:t>変更等も含め、職員全員で都度話し合い</w:t>
            </w:r>
          </w:p>
          <w:p w14:paraId="561F87A3" w14:textId="4022077A" w:rsidR="00D65C2B" w:rsidRDefault="00D65C2B" w:rsidP="00F02132">
            <w:r>
              <w:rPr>
                <w:rFonts w:hint="eastAsia"/>
              </w:rPr>
              <w:t xml:space="preserve">　　事故防止に努めていくこととする。</w:t>
            </w:r>
          </w:p>
          <w:p w14:paraId="3B5B6A0C" w14:textId="69FD601F" w:rsidR="003D7D6E" w:rsidRPr="006D2C4A" w:rsidRDefault="003D7D6E" w:rsidP="007D6055"/>
        </w:tc>
      </w:tr>
      <w:tr w:rsidR="00C45E37" w:rsidRPr="006D2C4A" w14:paraId="72D81A16" w14:textId="77777777" w:rsidTr="007D6055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64289E" w14:textId="77777777"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7717C8" w14:textId="77777777" w:rsidR="00C45E37" w:rsidRPr="006D2C4A" w:rsidRDefault="00C45E37" w:rsidP="00735E4A"/>
        </w:tc>
      </w:tr>
    </w:tbl>
    <w:p w14:paraId="676DB44D" w14:textId="77777777" w:rsidR="003A2C83" w:rsidRDefault="003A2C83" w:rsidP="007D6055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ECF2" w14:textId="77777777" w:rsidR="00FF0323" w:rsidRDefault="00FF0323" w:rsidP="00C156D9">
      <w:r>
        <w:separator/>
      </w:r>
    </w:p>
  </w:endnote>
  <w:endnote w:type="continuationSeparator" w:id="0">
    <w:p w14:paraId="7F704E54" w14:textId="77777777" w:rsidR="00FF0323" w:rsidRDefault="00FF0323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AE6FB" w14:textId="77777777" w:rsidR="00FF0323" w:rsidRDefault="00FF0323" w:rsidP="00C156D9">
      <w:r>
        <w:separator/>
      </w:r>
    </w:p>
  </w:footnote>
  <w:footnote w:type="continuationSeparator" w:id="0">
    <w:p w14:paraId="6E0C11D9" w14:textId="77777777" w:rsidR="00FF0323" w:rsidRDefault="00FF0323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00944"/>
    <w:rsid w:val="000009D2"/>
    <w:rsid w:val="00006A87"/>
    <w:rsid w:val="00032969"/>
    <w:rsid w:val="0003660F"/>
    <w:rsid w:val="00036696"/>
    <w:rsid w:val="00042CA1"/>
    <w:rsid w:val="00055414"/>
    <w:rsid w:val="00063AA1"/>
    <w:rsid w:val="00066C59"/>
    <w:rsid w:val="00075238"/>
    <w:rsid w:val="00083AA8"/>
    <w:rsid w:val="00091B05"/>
    <w:rsid w:val="000A2461"/>
    <w:rsid w:val="000A6CE6"/>
    <w:rsid w:val="000B11CD"/>
    <w:rsid w:val="000B30A2"/>
    <w:rsid w:val="000C4A34"/>
    <w:rsid w:val="000F1869"/>
    <w:rsid w:val="000F7023"/>
    <w:rsid w:val="001055B7"/>
    <w:rsid w:val="0011003F"/>
    <w:rsid w:val="001109B3"/>
    <w:rsid w:val="0011769F"/>
    <w:rsid w:val="00126EA6"/>
    <w:rsid w:val="00132667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0675A"/>
    <w:rsid w:val="00211492"/>
    <w:rsid w:val="00220933"/>
    <w:rsid w:val="002223C8"/>
    <w:rsid w:val="00222C62"/>
    <w:rsid w:val="002270EE"/>
    <w:rsid w:val="0023195F"/>
    <w:rsid w:val="00232ACC"/>
    <w:rsid w:val="00234E1D"/>
    <w:rsid w:val="00236596"/>
    <w:rsid w:val="00241644"/>
    <w:rsid w:val="002518BF"/>
    <w:rsid w:val="002523C8"/>
    <w:rsid w:val="0025783F"/>
    <w:rsid w:val="0025787A"/>
    <w:rsid w:val="002720AF"/>
    <w:rsid w:val="00281DF7"/>
    <w:rsid w:val="0028258D"/>
    <w:rsid w:val="0029056E"/>
    <w:rsid w:val="00290A28"/>
    <w:rsid w:val="002943C1"/>
    <w:rsid w:val="002A2048"/>
    <w:rsid w:val="002B1F9A"/>
    <w:rsid w:val="002B7C3A"/>
    <w:rsid w:val="002E4A7F"/>
    <w:rsid w:val="002E61FA"/>
    <w:rsid w:val="002F5ACB"/>
    <w:rsid w:val="002F7D34"/>
    <w:rsid w:val="00311B5A"/>
    <w:rsid w:val="0032277A"/>
    <w:rsid w:val="00322B65"/>
    <w:rsid w:val="003373DB"/>
    <w:rsid w:val="00340343"/>
    <w:rsid w:val="00343D09"/>
    <w:rsid w:val="0034483F"/>
    <w:rsid w:val="00351094"/>
    <w:rsid w:val="00367FC7"/>
    <w:rsid w:val="00390CBD"/>
    <w:rsid w:val="003932D2"/>
    <w:rsid w:val="003A2C83"/>
    <w:rsid w:val="003A50F7"/>
    <w:rsid w:val="003B69EF"/>
    <w:rsid w:val="003C58EC"/>
    <w:rsid w:val="003C6B0D"/>
    <w:rsid w:val="003C7CB0"/>
    <w:rsid w:val="003D7D6E"/>
    <w:rsid w:val="003E3AF5"/>
    <w:rsid w:val="0040358D"/>
    <w:rsid w:val="00404ACF"/>
    <w:rsid w:val="004108F2"/>
    <w:rsid w:val="00411E6A"/>
    <w:rsid w:val="004129AE"/>
    <w:rsid w:val="0041765E"/>
    <w:rsid w:val="00426842"/>
    <w:rsid w:val="00432332"/>
    <w:rsid w:val="004348DC"/>
    <w:rsid w:val="0044461D"/>
    <w:rsid w:val="00457AEE"/>
    <w:rsid w:val="00460AD5"/>
    <w:rsid w:val="00461BB2"/>
    <w:rsid w:val="004713B7"/>
    <w:rsid w:val="00472997"/>
    <w:rsid w:val="00490592"/>
    <w:rsid w:val="004932D0"/>
    <w:rsid w:val="004D1235"/>
    <w:rsid w:val="005001DA"/>
    <w:rsid w:val="005205D6"/>
    <w:rsid w:val="00523E74"/>
    <w:rsid w:val="00534AC8"/>
    <w:rsid w:val="00545233"/>
    <w:rsid w:val="005460FC"/>
    <w:rsid w:val="00560BF8"/>
    <w:rsid w:val="005729CA"/>
    <w:rsid w:val="005A0CAF"/>
    <w:rsid w:val="005A42C3"/>
    <w:rsid w:val="005B5CCD"/>
    <w:rsid w:val="005C2964"/>
    <w:rsid w:val="005D0B89"/>
    <w:rsid w:val="005E5522"/>
    <w:rsid w:val="00600416"/>
    <w:rsid w:val="00604B15"/>
    <w:rsid w:val="006064D4"/>
    <w:rsid w:val="00615685"/>
    <w:rsid w:val="00620A99"/>
    <w:rsid w:val="00624840"/>
    <w:rsid w:val="00626250"/>
    <w:rsid w:val="00634FA8"/>
    <w:rsid w:val="00640EF6"/>
    <w:rsid w:val="0064341F"/>
    <w:rsid w:val="00674184"/>
    <w:rsid w:val="0067438C"/>
    <w:rsid w:val="006774DF"/>
    <w:rsid w:val="0069772E"/>
    <w:rsid w:val="006A2BDF"/>
    <w:rsid w:val="006B17CC"/>
    <w:rsid w:val="006B3836"/>
    <w:rsid w:val="006C164C"/>
    <w:rsid w:val="006D2C4A"/>
    <w:rsid w:val="006F0FD1"/>
    <w:rsid w:val="006F40C5"/>
    <w:rsid w:val="007010A3"/>
    <w:rsid w:val="007108A2"/>
    <w:rsid w:val="00735E4A"/>
    <w:rsid w:val="0074416A"/>
    <w:rsid w:val="0075073E"/>
    <w:rsid w:val="007570B3"/>
    <w:rsid w:val="00761629"/>
    <w:rsid w:val="00770659"/>
    <w:rsid w:val="00772E71"/>
    <w:rsid w:val="0077743F"/>
    <w:rsid w:val="007A70B4"/>
    <w:rsid w:val="007D6055"/>
    <w:rsid w:val="007E4BA5"/>
    <w:rsid w:val="007F259A"/>
    <w:rsid w:val="008005A9"/>
    <w:rsid w:val="00810254"/>
    <w:rsid w:val="0081571E"/>
    <w:rsid w:val="008350CB"/>
    <w:rsid w:val="008362C7"/>
    <w:rsid w:val="008371BC"/>
    <w:rsid w:val="00840C01"/>
    <w:rsid w:val="00851541"/>
    <w:rsid w:val="00863D48"/>
    <w:rsid w:val="008651EC"/>
    <w:rsid w:val="00866A64"/>
    <w:rsid w:val="00874214"/>
    <w:rsid w:val="00881C0B"/>
    <w:rsid w:val="0088389A"/>
    <w:rsid w:val="00891DEA"/>
    <w:rsid w:val="00895700"/>
    <w:rsid w:val="008B26D8"/>
    <w:rsid w:val="008B519F"/>
    <w:rsid w:val="008B7C7C"/>
    <w:rsid w:val="008C072A"/>
    <w:rsid w:val="008D3428"/>
    <w:rsid w:val="008D6934"/>
    <w:rsid w:val="008E0FDD"/>
    <w:rsid w:val="008E58B4"/>
    <w:rsid w:val="008F0D6F"/>
    <w:rsid w:val="00900C78"/>
    <w:rsid w:val="0090156E"/>
    <w:rsid w:val="00905000"/>
    <w:rsid w:val="00922E5F"/>
    <w:rsid w:val="00945C38"/>
    <w:rsid w:val="00961516"/>
    <w:rsid w:val="00961D25"/>
    <w:rsid w:val="0096426C"/>
    <w:rsid w:val="00967795"/>
    <w:rsid w:val="00971DB5"/>
    <w:rsid w:val="00974A7F"/>
    <w:rsid w:val="0098716F"/>
    <w:rsid w:val="009B5F6B"/>
    <w:rsid w:val="009F191C"/>
    <w:rsid w:val="009F4CB5"/>
    <w:rsid w:val="00A24274"/>
    <w:rsid w:val="00A333E5"/>
    <w:rsid w:val="00A34674"/>
    <w:rsid w:val="00A37F5F"/>
    <w:rsid w:val="00A40289"/>
    <w:rsid w:val="00A708DB"/>
    <w:rsid w:val="00A741A1"/>
    <w:rsid w:val="00A8282D"/>
    <w:rsid w:val="00AA3BFD"/>
    <w:rsid w:val="00AA7E4F"/>
    <w:rsid w:val="00AB2672"/>
    <w:rsid w:val="00AC0A3A"/>
    <w:rsid w:val="00AF7E36"/>
    <w:rsid w:val="00AF7ED8"/>
    <w:rsid w:val="00B10D03"/>
    <w:rsid w:val="00B11A5E"/>
    <w:rsid w:val="00B17E85"/>
    <w:rsid w:val="00B234C8"/>
    <w:rsid w:val="00B25998"/>
    <w:rsid w:val="00B27A7D"/>
    <w:rsid w:val="00B8394A"/>
    <w:rsid w:val="00B9004D"/>
    <w:rsid w:val="00B965C0"/>
    <w:rsid w:val="00BA1D7B"/>
    <w:rsid w:val="00BA20C0"/>
    <w:rsid w:val="00BA6AF2"/>
    <w:rsid w:val="00BB135A"/>
    <w:rsid w:val="00BB68CC"/>
    <w:rsid w:val="00BD0EAE"/>
    <w:rsid w:val="00BD40EF"/>
    <w:rsid w:val="00BD5102"/>
    <w:rsid w:val="00BD6611"/>
    <w:rsid w:val="00BD6AFE"/>
    <w:rsid w:val="00BE4FDD"/>
    <w:rsid w:val="00C01619"/>
    <w:rsid w:val="00C04459"/>
    <w:rsid w:val="00C061AE"/>
    <w:rsid w:val="00C07745"/>
    <w:rsid w:val="00C129FD"/>
    <w:rsid w:val="00C156D9"/>
    <w:rsid w:val="00C30F58"/>
    <w:rsid w:val="00C32A40"/>
    <w:rsid w:val="00C346A6"/>
    <w:rsid w:val="00C42EC9"/>
    <w:rsid w:val="00C45E37"/>
    <w:rsid w:val="00C47871"/>
    <w:rsid w:val="00C67669"/>
    <w:rsid w:val="00C7449C"/>
    <w:rsid w:val="00C769D6"/>
    <w:rsid w:val="00C77886"/>
    <w:rsid w:val="00C83CC4"/>
    <w:rsid w:val="00C9025B"/>
    <w:rsid w:val="00C9227F"/>
    <w:rsid w:val="00C947E2"/>
    <w:rsid w:val="00CB2C20"/>
    <w:rsid w:val="00CB369E"/>
    <w:rsid w:val="00CB61E2"/>
    <w:rsid w:val="00CD4B72"/>
    <w:rsid w:val="00CE2FDF"/>
    <w:rsid w:val="00CF6E24"/>
    <w:rsid w:val="00D07EC9"/>
    <w:rsid w:val="00D14EA2"/>
    <w:rsid w:val="00D21722"/>
    <w:rsid w:val="00D30E51"/>
    <w:rsid w:val="00D3256E"/>
    <w:rsid w:val="00D35235"/>
    <w:rsid w:val="00D42888"/>
    <w:rsid w:val="00D61E03"/>
    <w:rsid w:val="00D65C2B"/>
    <w:rsid w:val="00D75329"/>
    <w:rsid w:val="00D8072F"/>
    <w:rsid w:val="00D80CAE"/>
    <w:rsid w:val="00D81BFE"/>
    <w:rsid w:val="00D827B4"/>
    <w:rsid w:val="00D92E85"/>
    <w:rsid w:val="00D9467E"/>
    <w:rsid w:val="00DA1007"/>
    <w:rsid w:val="00DC4121"/>
    <w:rsid w:val="00DE5D52"/>
    <w:rsid w:val="00DF6DAC"/>
    <w:rsid w:val="00E0346A"/>
    <w:rsid w:val="00E12B54"/>
    <w:rsid w:val="00E130B9"/>
    <w:rsid w:val="00E16A34"/>
    <w:rsid w:val="00E220E0"/>
    <w:rsid w:val="00E64F1A"/>
    <w:rsid w:val="00E7440C"/>
    <w:rsid w:val="00E75332"/>
    <w:rsid w:val="00E7545A"/>
    <w:rsid w:val="00E76259"/>
    <w:rsid w:val="00E91C17"/>
    <w:rsid w:val="00EA3054"/>
    <w:rsid w:val="00EA311D"/>
    <w:rsid w:val="00EA7F7E"/>
    <w:rsid w:val="00EB30B4"/>
    <w:rsid w:val="00EB7F3B"/>
    <w:rsid w:val="00ED4057"/>
    <w:rsid w:val="00EF373A"/>
    <w:rsid w:val="00F02132"/>
    <w:rsid w:val="00F04417"/>
    <w:rsid w:val="00F15D0C"/>
    <w:rsid w:val="00F405BF"/>
    <w:rsid w:val="00F456B4"/>
    <w:rsid w:val="00F54680"/>
    <w:rsid w:val="00F5646E"/>
    <w:rsid w:val="00F7383F"/>
    <w:rsid w:val="00F858FB"/>
    <w:rsid w:val="00F9409F"/>
    <w:rsid w:val="00F95B13"/>
    <w:rsid w:val="00FA29F6"/>
    <w:rsid w:val="00FC4F1A"/>
    <w:rsid w:val="00FF0135"/>
    <w:rsid w:val="00FF0323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C057B4"/>
  <w15:docId w15:val="{2A75782B-70F3-4DFE-AAFD-DF109976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14C1-5756-4EDB-B88C-0328182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悦子 薩摩</cp:lastModifiedBy>
  <cp:revision>19</cp:revision>
  <cp:lastPrinted>2025-09-22T09:36:00Z</cp:lastPrinted>
  <dcterms:created xsi:type="dcterms:W3CDTF">2023-10-30T01:40:00Z</dcterms:created>
  <dcterms:modified xsi:type="dcterms:W3CDTF">2026-01-31T09:59:00Z</dcterms:modified>
</cp:coreProperties>
</file>